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9222ED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22ED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</w:t>
      </w:r>
    </w:p>
    <w:p w:rsidR="00BA5F39" w:rsidRPr="009222ED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22ED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9222ED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9222ED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9222ED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22ED">
        <w:rPr>
          <w:rFonts w:ascii="Times New Roman" w:hAnsi="Times New Roman" w:cs="Times New Roman"/>
          <w:sz w:val="20"/>
          <w:szCs w:val="20"/>
        </w:rPr>
        <w:t>с 1 января 20</w:t>
      </w:r>
      <w:r w:rsidR="004C0F6F" w:rsidRPr="009222ED">
        <w:rPr>
          <w:rFonts w:ascii="Times New Roman" w:hAnsi="Times New Roman" w:cs="Times New Roman"/>
          <w:sz w:val="20"/>
          <w:szCs w:val="20"/>
        </w:rPr>
        <w:t>2</w:t>
      </w:r>
      <w:r w:rsidR="00C86724" w:rsidRPr="009222ED">
        <w:rPr>
          <w:rFonts w:ascii="Times New Roman" w:hAnsi="Times New Roman" w:cs="Times New Roman"/>
          <w:sz w:val="20"/>
          <w:szCs w:val="20"/>
        </w:rPr>
        <w:t>1</w:t>
      </w:r>
      <w:r w:rsidRPr="009222ED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C86724" w:rsidRPr="009222ED">
        <w:rPr>
          <w:rFonts w:ascii="Times New Roman" w:hAnsi="Times New Roman" w:cs="Times New Roman"/>
          <w:sz w:val="20"/>
          <w:szCs w:val="20"/>
        </w:rPr>
        <w:t>21</w:t>
      </w:r>
      <w:r w:rsidRPr="009222E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E6F58" w:rsidRPr="009222ED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Pr="009222ED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971"/>
        <w:gridCol w:w="1392"/>
        <w:gridCol w:w="1313"/>
        <w:gridCol w:w="1558"/>
        <w:gridCol w:w="12"/>
        <w:gridCol w:w="851"/>
        <w:gridCol w:w="997"/>
        <w:gridCol w:w="1412"/>
        <w:gridCol w:w="6"/>
        <w:gridCol w:w="708"/>
        <w:gridCol w:w="1134"/>
        <w:gridCol w:w="1839"/>
        <w:gridCol w:w="1139"/>
        <w:gridCol w:w="1707"/>
      </w:tblGrid>
      <w:tr w:rsidR="00B64F67" w:rsidRPr="009222ED" w:rsidTr="003408C1">
        <w:trPr>
          <w:trHeight w:val="2156"/>
          <w:tblHeader/>
        </w:trPr>
        <w:tc>
          <w:tcPr>
            <w:tcW w:w="417" w:type="dxa"/>
            <w:vMerge w:val="restart"/>
          </w:tcPr>
          <w:p w:rsidR="00691E74" w:rsidRPr="009222ED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71" w:type="dxa"/>
            <w:vMerge w:val="restart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2" w:type="dxa"/>
            <w:vMerge w:val="restart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5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</w:tcPr>
          <w:p w:rsidR="00F934B6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9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133161"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9222ED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7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9222ED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9222ED" w:rsidTr="003408C1">
        <w:trPr>
          <w:cantSplit/>
          <w:trHeight w:val="1139"/>
          <w:tblHeader/>
        </w:trPr>
        <w:tc>
          <w:tcPr>
            <w:tcW w:w="417" w:type="dxa"/>
            <w:vMerge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Merge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3" w:type="dxa"/>
            <w:gridSpan w:val="2"/>
            <w:textDirection w:val="tbRl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7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tbRl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9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9222ED" w:rsidTr="003408C1">
        <w:trPr>
          <w:trHeight w:val="389"/>
        </w:trPr>
        <w:tc>
          <w:tcPr>
            <w:tcW w:w="16456" w:type="dxa"/>
            <w:gridSpan w:val="15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F67" w:rsidRPr="009222ED" w:rsidTr="003408C1">
        <w:trPr>
          <w:trHeight w:val="670"/>
        </w:trPr>
        <w:tc>
          <w:tcPr>
            <w:tcW w:w="417" w:type="dxa"/>
          </w:tcPr>
          <w:p w:rsidR="00691E74" w:rsidRPr="009222ED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71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севич</w:t>
            </w:r>
            <w:proofErr w:type="spellEnd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392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313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D3DD7" w:rsidRPr="009222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21567E" w:rsidRPr="009222ED" w:rsidRDefault="0021567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9222ED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91E74" w:rsidRPr="009222ED" w:rsidRDefault="00B678B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691E74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227424,18</w:t>
            </w:r>
          </w:p>
        </w:tc>
        <w:tc>
          <w:tcPr>
            <w:tcW w:w="1707" w:type="dxa"/>
            <w:vAlign w:val="center"/>
          </w:tcPr>
          <w:p w:rsidR="00691E74" w:rsidRPr="009222E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9222ED" w:rsidTr="003408C1">
        <w:trPr>
          <w:trHeight w:val="893"/>
        </w:trPr>
        <w:tc>
          <w:tcPr>
            <w:tcW w:w="417" w:type="dxa"/>
            <w:vMerge w:val="restart"/>
          </w:tcPr>
          <w:p w:rsidR="00891B5B" w:rsidRPr="009222ED" w:rsidRDefault="00891B5B" w:rsidP="00B64F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71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орост</w:t>
            </w:r>
            <w:proofErr w:type="spellEnd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1392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657302" w:rsidRPr="009222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7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9" w:rsidRPr="009222ED" w:rsidRDefault="00772839" w:rsidP="0077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1B5B" w:rsidRPr="009222ED" w:rsidRDefault="00343882" w:rsidP="00215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Автоприцеп Эксклюзив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91B5B" w:rsidRPr="009222ED" w:rsidRDefault="00343882" w:rsidP="000A1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990697,37</w:t>
            </w:r>
          </w:p>
        </w:tc>
        <w:tc>
          <w:tcPr>
            <w:tcW w:w="1707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91B5B" w:rsidRPr="009222ED" w:rsidTr="003408C1">
        <w:trPr>
          <w:trHeight w:val="850"/>
        </w:trPr>
        <w:tc>
          <w:tcPr>
            <w:tcW w:w="417" w:type="dxa"/>
            <w:vMerge/>
          </w:tcPr>
          <w:p w:rsidR="00891B5B" w:rsidRPr="009222ED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7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891B5B" w:rsidRPr="009222ED" w:rsidRDefault="00343882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9421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07" w:type="dxa"/>
            <w:vAlign w:val="center"/>
          </w:tcPr>
          <w:p w:rsidR="00891B5B" w:rsidRPr="009222ED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417" w:type="dxa"/>
            <w:vMerge w:val="restart"/>
          </w:tcPr>
          <w:p w:rsidR="00EC148E" w:rsidRPr="009222ED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чин</w:t>
            </w:r>
            <w:proofErr w:type="spellEnd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я</w:t>
            </w: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  <w:proofErr w:type="gramEnd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1313" w:type="dxa"/>
            <w:vAlign w:val="center"/>
          </w:tcPr>
          <w:p w:rsidR="00EC148E" w:rsidRPr="009222ED" w:rsidRDefault="00EC148E" w:rsidP="00F7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C0F6F" w:rsidRPr="009222ED" w:rsidRDefault="004C0F6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Pr="009222ED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39" w:type="dxa"/>
            <w:vAlign w:val="center"/>
          </w:tcPr>
          <w:p w:rsidR="00EC148E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530943,36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343882" w:rsidP="005C0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717577,58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716"/>
        </w:trPr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698"/>
        </w:trPr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417" w:type="dxa"/>
            <w:vMerge w:val="restart"/>
          </w:tcPr>
          <w:p w:rsidR="00EC148E" w:rsidRPr="009222ED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971" w:type="dxa"/>
            <w:vAlign w:val="center"/>
          </w:tcPr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мирнов М.Е.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C80D4D" w:rsidRPr="009222ED" w:rsidRDefault="00C80D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9222ED" w:rsidRDefault="00C80D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C148E" w:rsidRPr="009222E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80D4D" w:rsidRPr="009222ED" w:rsidRDefault="00C80D4D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D4D" w:rsidRPr="009222ED" w:rsidRDefault="00C80D4D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9222ED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9222ED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C80D4D" w:rsidRPr="009222ED" w:rsidRDefault="00C80D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D4D" w:rsidRPr="009222ED" w:rsidRDefault="00C80D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D4D" w:rsidRPr="009222ED" w:rsidRDefault="00C80D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Pr="009222ED" w:rsidRDefault="00772839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vAlign w:val="center"/>
          </w:tcPr>
          <w:p w:rsidR="00EC148E" w:rsidRPr="009222ED" w:rsidRDefault="00C80D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833903,59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602"/>
        </w:trPr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C80D4D" w:rsidRPr="009222ED" w:rsidRDefault="00C80D4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C80D4D" w:rsidRPr="009222ED" w:rsidRDefault="00C80D4D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D4D" w:rsidRPr="009222ED" w:rsidRDefault="00C80D4D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C80D4D" w:rsidRPr="009222ED" w:rsidRDefault="00C80D4D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D4D" w:rsidRPr="009222ED" w:rsidRDefault="00C80D4D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  <w:p w:rsidR="00EC148E" w:rsidRPr="009222ED" w:rsidRDefault="00EC148E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C148E" w:rsidRPr="009222ED" w:rsidRDefault="00EC148E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C80D4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Pr="009222ED" w:rsidRDefault="00772839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vAlign w:val="center"/>
          </w:tcPr>
          <w:p w:rsidR="00EC148E" w:rsidRPr="009222ED" w:rsidRDefault="00C80D4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329550,1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652"/>
        </w:trPr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702"/>
        </w:trPr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702"/>
        </w:trPr>
        <w:tc>
          <w:tcPr>
            <w:tcW w:w="417" w:type="dxa"/>
            <w:vMerge w:val="restart"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971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Бутенко О.А</w:t>
            </w:r>
            <w:r w:rsidR="00EC148E" w:rsidRPr="009222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Pr="009222ED" w:rsidRDefault="00772839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C86724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9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543439,07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702"/>
        </w:trPr>
        <w:tc>
          <w:tcPr>
            <w:tcW w:w="417" w:type="dxa"/>
            <w:vMerge/>
          </w:tcPr>
          <w:p w:rsidR="00EC148E" w:rsidRPr="009222ED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9222ED" w:rsidRDefault="00C86724" w:rsidP="00C8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7" w:type="dxa"/>
            <w:vAlign w:val="center"/>
          </w:tcPr>
          <w:p w:rsidR="00EC148E" w:rsidRPr="009222ED" w:rsidRDefault="00C86724" w:rsidP="00C8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C86724" w:rsidRPr="009222ED" w:rsidRDefault="00C86724" w:rsidP="00C8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C86724" w:rsidP="00C8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387247,75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3882" w:rsidRPr="009222ED" w:rsidTr="003408C1">
        <w:trPr>
          <w:trHeight w:val="702"/>
        </w:trPr>
        <w:tc>
          <w:tcPr>
            <w:tcW w:w="417" w:type="dxa"/>
          </w:tcPr>
          <w:p w:rsidR="00343882" w:rsidRPr="009222ED" w:rsidRDefault="0034388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971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уденко С.В.</w:t>
            </w:r>
          </w:p>
        </w:tc>
        <w:tc>
          <w:tcPr>
            <w:tcW w:w="1392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343882" w:rsidRPr="009222ED" w:rsidRDefault="00343882" w:rsidP="00343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43882" w:rsidRPr="009222ED" w:rsidRDefault="00343882" w:rsidP="00343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343882" w:rsidRPr="009222ED" w:rsidRDefault="00343882" w:rsidP="00343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343882" w:rsidRPr="009222ED" w:rsidRDefault="00343882" w:rsidP="00343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343882" w:rsidRPr="009222ED" w:rsidRDefault="004240AF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3882" w:rsidRPr="009222ED" w:rsidRDefault="004240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3882" w:rsidRPr="009222ED" w:rsidRDefault="004240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43882" w:rsidRPr="009222ED" w:rsidRDefault="00343882" w:rsidP="00343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43882" w:rsidRPr="009222ED" w:rsidRDefault="00343882" w:rsidP="003438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</w:tc>
        <w:tc>
          <w:tcPr>
            <w:tcW w:w="1139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549616,01</w:t>
            </w:r>
          </w:p>
        </w:tc>
        <w:tc>
          <w:tcPr>
            <w:tcW w:w="1707" w:type="dxa"/>
            <w:vAlign w:val="center"/>
          </w:tcPr>
          <w:p w:rsidR="00343882" w:rsidRPr="009222ED" w:rsidRDefault="0034388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43882" w:rsidRPr="009222ED" w:rsidRDefault="0034388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882" w:rsidRPr="009222ED" w:rsidTr="003408C1">
        <w:trPr>
          <w:trHeight w:val="702"/>
        </w:trPr>
        <w:tc>
          <w:tcPr>
            <w:tcW w:w="417" w:type="dxa"/>
          </w:tcPr>
          <w:p w:rsidR="00343882" w:rsidRPr="009222ED" w:rsidRDefault="0034388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43882" w:rsidRPr="009222ED" w:rsidRDefault="00343882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343882" w:rsidRPr="009222ED" w:rsidRDefault="0034388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vAlign w:val="center"/>
          </w:tcPr>
          <w:p w:rsidR="00343882" w:rsidRPr="009222ED" w:rsidRDefault="00C0475D" w:rsidP="00C04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43882" w:rsidRPr="009222ED" w:rsidRDefault="0034388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43882" w:rsidRPr="009222ED" w:rsidRDefault="0034388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4192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07" w:type="dxa"/>
            <w:vAlign w:val="center"/>
          </w:tcPr>
          <w:p w:rsidR="00343882" w:rsidRPr="009222ED" w:rsidRDefault="0034388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475D" w:rsidRPr="009222ED" w:rsidTr="003408C1">
        <w:trPr>
          <w:trHeight w:val="702"/>
        </w:trPr>
        <w:tc>
          <w:tcPr>
            <w:tcW w:w="417" w:type="dxa"/>
          </w:tcPr>
          <w:p w:rsidR="00C0475D" w:rsidRPr="009222ED" w:rsidRDefault="00C0475D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971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митриева В.С.</w:t>
            </w:r>
          </w:p>
        </w:tc>
        <w:tc>
          <w:tcPr>
            <w:tcW w:w="1392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C0475D" w:rsidRPr="009222ED" w:rsidRDefault="00C0475D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0475D" w:rsidRPr="009222ED" w:rsidRDefault="00C0475D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134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C0475D" w:rsidRPr="009222ED" w:rsidRDefault="00C0475D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644653,89</w:t>
            </w:r>
          </w:p>
        </w:tc>
        <w:tc>
          <w:tcPr>
            <w:tcW w:w="1707" w:type="dxa"/>
            <w:vAlign w:val="center"/>
          </w:tcPr>
          <w:p w:rsidR="00C0475D" w:rsidRPr="009222ED" w:rsidRDefault="00C0475D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475D" w:rsidRPr="009222ED" w:rsidTr="003408C1">
        <w:trPr>
          <w:trHeight w:val="702"/>
        </w:trPr>
        <w:tc>
          <w:tcPr>
            <w:tcW w:w="417" w:type="dxa"/>
          </w:tcPr>
          <w:p w:rsidR="00C0475D" w:rsidRPr="009222ED" w:rsidRDefault="00C0475D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C0475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75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75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997" w:type="dxa"/>
            <w:vAlign w:val="center"/>
          </w:tcPr>
          <w:p w:rsidR="002B0A6D" w:rsidRPr="009222ED" w:rsidRDefault="002B0A6D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75D" w:rsidRPr="009222ED" w:rsidRDefault="002B0A6D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0A6D" w:rsidRPr="009222ED" w:rsidRDefault="002B0A6D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0A6D" w:rsidRPr="009222ED" w:rsidRDefault="002B0A6D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C0475D" w:rsidRPr="009222ED" w:rsidRDefault="002B0A6D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0475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0475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2B0A6D" w:rsidRPr="009222ED" w:rsidRDefault="002B0A6D" w:rsidP="002B0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0475D" w:rsidRPr="009222ED" w:rsidRDefault="002B0A6D" w:rsidP="002B0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C0475D" w:rsidRPr="009222ED" w:rsidRDefault="00C0475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944482,62</w:t>
            </w:r>
          </w:p>
        </w:tc>
        <w:tc>
          <w:tcPr>
            <w:tcW w:w="1707" w:type="dxa"/>
            <w:vAlign w:val="center"/>
          </w:tcPr>
          <w:p w:rsidR="00C0475D" w:rsidRPr="009222ED" w:rsidRDefault="00C0475D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0A6D" w:rsidRPr="009222ED" w:rsidTr="003408C1">
        <w:trPr>
          <w:trHeight w:val="702"/>
        </w:trPr>
        <w:tc>
          <w:tcPr>
            <w:tcW w:w="417" w:type="dxa"/>
          </w:tcPr>
          <w:p w:rsidR="002B0A6D" w:rsidRPr="009222ED" w:rsidRDefault="002B0A6D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2B0A6D" w:rsidRPr="009222ED" w:rsidRDefault="002B0A6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2B0A6D" w:rsidRPr="009222ED" w:rsidRDefault="002B0A6D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B0A6D" w:rsidRPr="009222ED" w:rsidRDefault="002B0A6D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B0A6D" w:rsidRPr="009222ED" w:rsidRDefault="002B0A6D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134" w:type="dxa"/>
            <w:vAlign w:val="center"/>
          </w:tcPr>
          <w:p w:rsidR="002B0A6D" w:rsidRPr="009222ED" w:rsidRDefault="002B0A6D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2B0A6D" w:rsidRPr="009222ED" w:rsidRDefault="002B0A6D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2B0A6D" w:rsidRPr="009222ED" w:rsidRDefault="00C80D4D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2B0A6D" w:rsidRPr="009222ED" w:rsidRDefault="002B0A6D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16456" w:type="dxa"/>
            <w:gridSpan w:val="15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отдел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87" w:rsidRPr="009222ED" w:rsidTr="003408C1">
        <w:trPr>
          <w:trHeight w:val="1149"/>
        </w:trPr>
        <w:tc>
          <w:tcPr>
            <w:tcW w:w="417" w:type="dxa"/>
          </w:tcPr>
          <w:p w:rsidR="00542F87" w:rsidRPr="009222ED" w:rsidRDefault="008729EA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42F87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542F87" w:rsidRPr="009222ED" w:rsidRDefault="00542F8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мина А.А.</w:t>
            </w:r>
          </w:p>
        </w:tc>
        <w:tc>
          <w:tcPr>
            <w:tcW w:w="1392" w:type="dxa"/>
            <w:vAlign w:val="center"/>
          </w:tcPr>
          <w:p w:rsidR="00542F87" w:rsidRPr="009222ED" w:rsidRDefault="00542F8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294D36" w:rsidRPr="009222ED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7" w:rsidRPr="009222ED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F87" w:rsidRPr="009222ED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542F87" w:rsidRPr="009222ED" w:rsidRDefault="00542F87" w:rsidP="00294D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294D36" w:rsidRPr="009222ED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7" w:type="dxa"/>
            <w:vAlign w:val="center"/>
          </w:tcPr>
          <w:p w:rsidR="00294D36" w:rsidRPr="009222ED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36" w:rsidRPr="009222ED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7" w:rsidRPr="009222ED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F87" w:rsidRPr="009222ED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36" w:rsidRPr="009222ED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2F87" w:rsidRPr="009222ED" w:rsidRDefault="00DC5BD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42F87" w:rsidRPr="009222ED" w:rsidRDefault="00DC5BD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34" w:type="dxa"/>
            <w:vAlign w:val="center"/>
          </w:tcPr>
          <w:p w:rsidR="00542F87" w:rsidRPr="009222ED" w:rsidRDefault="00DC5BD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DC5BDC" w:rsidRPr="009222ED" w:rsidRDefault="00DC5BDC" w:rsidP="00DC5B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42F87" w:rsidRPr="009222ED" w:rsidRDefault="00DC5BDC" w:rsidP="00DC5BD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542F87" w:rsidRPr="009222ED" w:rsidRDefault="00DC5BDC" w:rsidP="00294D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555833,46</w:t>
            </w:r>
          </w:p>
        </w:tc>
        <w:tc>
          <w:tcPr>
            <w:tcW w:w="1707" w:type="dxa"/>
            <w:vAlign w:val="center"/>
          </w:tcPr>
          <w:p w:rsidR="00542F87" w:rsidRPr="009222ED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980"/>
        </w:trPr>
        <w:tc>
          <w:tcPr>
            <w:tcW w:w="417" w:type="dxa"/>
          </w:tcPr>
          <w:p w:rsidR="00EC148E" w:rsidRPr="009222ED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9222ED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417" w:type="dxa"/>
            <w:vMerge w:val="restart"/>
          </w:tcPr>
          <w:p w:rsidR="00EC148E" w:rsidRPr="009222ED" w:rsidRDefault="00091A42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C148E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новых Н.Н.</w:t>
            </w:r>
          </w:p>
        </w:tc>
        <w:tc>
          <w:tcPr>
            <w:tcW w:w="1392" w:type="dxa"/>
            <w:vAlign w:val="center"/>
          </w:tcPr>
          <w:p w:rsidR="00EC148E" w:rsidRPr="009222ED" w:rsidRDefault="00196229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19622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67219,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417" w:type="dxa"/>
            <w:vMerge/>
          </w:tcPr>
          <w:p w:rsidR="00EC148E" w:rsidRPr="009222ED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9222ED" w:rsidRDefault="00422F07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C148E" w:rsidRPr="009222ED" w:rsidRDefault="00EC148E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422F07" w:rsidRPr="009222ED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9222ED" w:rsidRDefault="00EC148E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9222ED" w:rsidRDefault="00422F07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422F07" w:rsidRPr="009222ED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  <w:r w:rsidR="003408C1" w:rsidRPr="009222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9222ED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EC148E" w:rsidRPr="009222ED" w:rsidRDefault="00EC148E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7" w:type="dxa"/>
            <w:vAlign w:val="center"/>
          </w:tcPr>
          <w:p w:rsidR="00422F07" w:rsidRPr="009222ED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Pr="009222ED" w:rsidRDefault="00772839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Pr="009222ED" w:rsidRDefault="0019622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115575,66</w:t>
            </w:r>
          </w:p>
        </w:tc>
        <w:tc>
          <w:tcPr>
            <w:tcW w:w="1707" w:type="dxa"/>
            <w:vAlign w:val="center"/>
          </w:tcPr>
          <w:p w:rsidR="00EC148E" w:rsidRPr="009222ED" w:rsidRDefault="00CB3A0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c>
          <w:tcPr>
            <w:tcW w:w="417" w:type="dxa"/>
            <w:vMerge/>
          </w:tcPr>
          <w:p w:rsidR="00EC148E" w:rsidRPr="009222ED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222ED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680"/>
        </w:trPr>
        <w:tc>
          <w:tcPr>
            <w:tcW w:w="16456" w:type="dxa"/>
            <w:gridSpan w:val="15"/>
            <w:vAlign w:val="center"/>
          </w:tcPr>
          <w:p w:rsidR="00EC148E" w:rsidRPr="009222ED" w:rsidRDefault="00EC148E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Отдел хозяйственного обеспечения</w:t>
            </w:r>
          </w:p>
        </w:tc>
      </w:tr>
      <w:tr w:rsidR="003332C3" w:rsidRPr="009222ED" w:rsidTr="003408C1">
        <w:trPr>
          <w:trHeight w:val="974"/>
        </w:trPr>
        <w:tc>
          <w:tcPr>
            <w:tcW w:w="417" w:type="dxa"/>
            <w:vMerge w:val="restart"/>
          </w:tcPr>
          <w:p w:rsidR="003332C3" w:rsidRPr="009222ED" w:rsidRDefault="00091A42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332C3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3332C3" w:rsidRPr="009222ED" w:rsidRDefault="00531C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нова Ю.В</w:t>
            </w:r>
            <w:r w:rsidR="003332C3"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7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265785,22</w:t>
            </w:r>
          </w:p>
        </w:tc>
        <w:tc>
          <w:tcPr>
            <w:tcW w:w="1707" w:type="dxa"/>
            <w:vAlign w:val="center"/>
          </w:tcPr>
          <w:p w:rsidR="003332C3" w:rsidRPr="009222ED" w:rsidRDefault="00CB3A08" w:rsidP="008A50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3332C3" w:rsidRPr="009222ED" w:rsidTr="003408C1">
        <w:trPr>
          <w:trHeight w:val="974"/>
        </w:trPr>
        <w:tc>
          <w:tcPr>
            <w:tcW w:w="417" w:type="dxa"/>
            <w:vMerge/>
          </w:tcPr>
          <w:p w:rsidR="003332C3" w:rsidRPr="009222ED" w:rsidRDefault="003332C3" w:rsidP="009F63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7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F8C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CB3A08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9222ED" w:rsidRDefault="00CB3A08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9222ED" w:rsidRDefault="00CB3A08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9222ED" w:rsidRDefault="00CB3A0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631844,32</w:t>
            </w:r>
          </w:p>
        </w:tc>
        <w:tc>
          <w:tcPr>
            <w:tcW w:w="1707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9222ED" w:rsidTr="003408C1">
        <w:trPr>
          <w:trHeight w:val="1183"/>
        </w:trPr>
        <w:tc>
          <w:tcPr>
            <w:tcW w:w="417" w:type="dxa"/>
            <w:vMerge/>
          </w:tcPr>
          <w:p w:rsidR="003332C3" w:rsidRPr="009222ED" w:rsidRDefault="003332C3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9222ED" w:rsidRDefault="00264F8C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332C3" w:rsidRPr="009222ED" w:rsidRDefault="00264F8C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264F8C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332C3" w:rsidRPr="009222ED" w:rsidRDefault="00264F8C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264F8C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9222ED" w:rsidRDefault="00264F8C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vAlign w:val="center"/>
          </w:tcPr>
          <w:p w:rsidR="003332C3" w:rsidRPr="009222ED" w:rsidRDefault="00264F8C" w:rsidP="00264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Pr="009222ED" w:rsidRDefault="003332C3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9222ED" w:rsidTr="003408C1">
        <w:trPr>
          <w:trHeight w:val="696"/>
        </w:trPr>
        <w:tc>
          <w:tcPr>
            <w:tcW w:w="417" w:type="dxa"/>
            <w:vMerge w:val="restart"/>
          </w:tcPr>
          <w:p w:rsidR="003332C3" w:rsidRPr="009222ED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48C0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32C3" w:rsidRPr="009222ED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9222ED" w:rsidRDefault="003332C3" w:rsidP="003960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ешонок</w:t>
            </w:r>
            <w:proofErr w:type="spellEnd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392" w:type="dxa"/>
            <w:vAlign w:val="center"/>
          </w:tcPr>
          <w:p w:rsidR="003332C3" w:rsidRPr="009222ED" w:rsidRDefault="00D169F6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</w:t>
            </w:r>
          </w:p>
        </w:tc>
        <w:tc>
          <w:tcPr>
            <w:tcW w:w="1313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69F6" w:rsidRPr="009222ED" w:rsidRDefault="00D169F6" w:rsidP="00D169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169F6" w:rsidRPr="009222ED" w:rsidRDefault="00D169F6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D169F6" w:rsidRPr="009222ED" w:rsidRDefault="00D169F6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997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9F6" w:rsidRPr="009222ED" w:rsidRDefault="00D169F6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9222ED" w:rsidRDefault="00D169F6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059807,18</w:t>
            </w:r>
          </w:p>
        </w:tc>
        <w:tc>
          <w:tcPr>
            <w:tcW w:w="1707" w:type="dxa"/>
            <w:vAlign w:val="center"/>
          </w:tcPr>
          <w:p w:rsidR="00D169F6" w:rsidRPr="009222ED" w:rsidRDefault="00D169F6" w:rsidP="00D169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3332C3" w:rsidRPr="009222ED" w:rsidRDefault="00D169F6" w:rsidP="00091A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е средства, средства материнского капитала</w:t>
            </w:r>
          </w:p>
        </w:tc>
      </w:tr>
      <w:tr w:rsidR="003332C3" w:rsidRPr="009222ED" w:rsidTr="003408C1">
        <w:trPr>
          <w:trHeight w:val="696"/>
        </w:trPr>
        <w:tc>
          <w:tcPr>
            <w:tcW w:w="417" w:type="dxa"/>
            <w:vMerge/>
          </w:tcPr>
          <w:p w:rsidR="003332C3" w:rsidRPr="009222ED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3332C3" w:rsidRPr="009222ED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69F6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3A1B" w:rsidRPr="009222ED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169F6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B3A1B" w:rsidRPr="009222ED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D169F6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8B3A1B" w:rsidRPr="009222ED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97" w:type="dxa"/>
            <w:vAlign w:val="center"/>
          </w:tcPr>
          <w:p w:rsidR="008B3A1B" w:rsidRPr="009222ED" w:rsidRDefault="008B3A1B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Pr="009222ED" w:rsidRDefault="003332C3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9F6" w:rsidRPr="009222ED" w:rsidRDefault="00D169F6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A1B" w:rsidRPr="009222ED" w:rsidRDefault="008B3A1B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9222E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169F6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9" w:type="dxa"/>
            <w:vAlign w:val="center"/>
          </w:tcPr>
          <w:p w:rsidR="003332C3" w:rsidRPr="009222ED" w:rsidRDefault="00D169F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377211,16</w:t>
            </w:r>
          </w:p>
        </w:tc>
        <w:tc>
          <w:tcPr>
            <w:tcW w:w="1707" w:type="dxa"/>
            <w:vAlign w:val="center"/>
          </w:tcPr>
          <w:p w:rsidR="00091A42" w:rsidRPr="009222ED" w:rsidRDefault="00091A42" w:rsidP="00091A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091A42" w:rsidRPr="009222ED" w:rsidRDefault="00091A42" w:rsidP="00091A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</w:t>
            </w:r>
            <w:r w:rsidR="009222ED">
              <w:rPr>
                <w:rFonts w:ascii="Times New Roman" w:hAnsi="Times New Roman" w:cs="Times New Roman"/>
                <w:sz w:val="18"/>
                <w:szCs w:val="18"/>
              </w:rPr>
              <w:t xml:space="preserve"> и транспортного средства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, являются: кредитные средства, средства материнского капитала</w:t>
            </w:r>
          </w:p>
          <w:p w:rsidR="003332C3" w:rsidRPr="009222ED" w:rsidRDefault="00091A42" w:rsidP="0092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продажи </w:t>
            </w:r>
            <w:r w:rsidR="009222ED">
              <w:rPr>
                <w:rFonts w:ascii="Times New Roman" w:hAnsi="Times New Roman" w:cs="Times New Roman"/>
                <w:sz w:val="18"/>
                <w:szCs w:val="18"/>
              </w:rPr>
              <w:t>транспортного средства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, доход по основному месту работы</w:t>
            </w:r>
          </w:p>
        </w:tc>
      </w:tr>
      <w:tr w:rsidR="003332C3" w:rsidRPr="009222ED" w:rsidTr="003408C1">
        <w:trPr>
          <w:trHeight w:val="1070"/>
        </w:trPr>
        <w:tc>
          <w:tcPr>
            <w:tcW w:w="417" w:type="dxa"/>
            <w:vMerge/>
          </w:tcPr>
          <w:p w:rsidR="003332C3" w:rsidRPr="009222ED" w:rsidRDefault="003332C3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9222ED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9222ED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9222ED" w:rsidTr="003408C1">
        <w:trPr>
          <w:trHeight w:val="656"/>
        </w:trPr>
        <w:tc>
          <w:tcPr>
            <w:tcW w:w="417" w:type="dxa"/>
            <w:vMerge/>
          </w:tcPr>
          <w:p w:rsidR="003332C3" w:rsidRPr="009222ED" w:rsidRDefault="003332C3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9222ED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9222ED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9222E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3408C1">
        <w:trPr>
          <w:trHeight w:val="1122"/>
        </w:trPr>
        <w:tc>
          <w:tcPr>
            <w:tcW w:w="417" w:type="dxa"/>
            <w:vMerge w:val="restart"/>
          </w:tcPr>
          <w:p w:rsidR="00B038D4" w:rsidRPr="009222ED" w:rsidRDefault="00B038D4" w:rsidP="00091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1A42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нкова</w:t>
            </w:r>
            <w:proofErr w:type="spellEnd"/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392" w:type="dxa"/>
            <w:vAlign w:val="center"/>
          </w:tcPr>
          <w:p w:rsidR="00B038D4" w:rsidRPr="009222ED" w:rsidRDefault="003C4E4F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13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B038D4" w:rsidRPr="009222ED" w:rsidRDefault="00367FBF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038D4" w:rsidRPr="009222ED" w:rsidRDefault="00367FBF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38D4" w:rsidRPr="009222ED" w:rsidRDefault="00367FBF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8D4" w:rsidRPr="009222ED" w:rsidRDefault="00B038D4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vAlign w:val="center"/>
          </w:tcPr>
          <w:p w:rsidR="00B038D4" w:rsidRPr="009222ED" w:rsidRDefault="00113AE6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13322,75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3408C1">
        <w:trPr>
          <w:trHeight w:val="1122"/>
        </w:trPr>
        <w:tc>
          <w:tcPr>
            <w:tcW w:w="417" w:type="dxa"/>
            <w:vMerge/>
          </w:tcPr>
          <w:p w:rsidR="00B038D4" w:rsidRPr="009222ED" w:rsidRDefault="00B038D4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9222ED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8D4" w:rsidRPr="009222ED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Pr="009222ED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Pr="009222ED" w:rsidRDefault="00367FB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B038D4" w:rsidRPr="009222ED" w:rsidRDefault="00367FB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B038D4" w:rsidRPr="009222ED" w:rsidRDefault="00367FB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9222ED" w:rsidRDefault="00B038D4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B038D4" w:rsidRPr="009222ED" w:rsidRDefault="00B038D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B038D4" w:rsidRPr="009222ED" w:rsidRDefault="00367FBF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312294,95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3408C1">
        <w:trPr>
          <w:trHeight w:val="1122"/>
        </w:trPr>
        <w:tc>
          <w:tcPr>
            <w:tcW w:w="417" w:type="dxa"/>
            <w:vMerge/>
          </w:tcPr>
          <w:p w:rsidR="00B038D4" w:rsidRPr="009222ED" w:rsidRDefault="00B038D4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9222ED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3408C1">
        <w:trPr>
          <w:trHeight w:val="1122"/>
        </w:trPr>
        <w:tc>
          <w:tcPr>
            <w:tcW w:w="417" w:type="dxa"/>
            <w:vMerge/>
          </w:tcPr>
          <w:p w:rsidR="00B038D4" w:rsidRPr="009222ED" w:rsidRDefault="00B038D4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3438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3408C1">
        <w:trPr>
          <w:trHeight w:val="644"/>
        </w:trPr>
        <w:tc>
          <w:tcPr>
            <w:tcW w:w="16456" w:type="dxa"/>
            <w:gridSpan w:val="15"/>
            <w:tcBorders>
              <w:bottom w:val="single" w:sz="4" w:space="0" w:color="auto"/>
            </w:tcBorders>
            <w:vAlign w:val="center"/>
          </w:tcPr>
          <w:p w:rsidR="00B038D4" w:rsidRPr="009222ED" w:rsidRDefault="00B038D4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9222ED" w:rsidRDefault="00B038D4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9222ED" w:rsidRDefault="00B038D4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отдел</w:t>
            </w:r>
          </w:p>
          <w:p w:rsidR="00B038D4" w:rsidRPr="009222ED" w:rsidRDefault="00B038D4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9222ED" w:rsidRDefault="00B038D4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38D4" w:rsidRPr="009222ED" w:rsidTr="003408C1">
        <w:trPr>
          <w:trHeight w:val="1301"/>
        </w:trPr>
        <w:tc>
          <w:tcPr>
            <w:tcW w:w="417" w:type="dxa"/>
          </w:tcPr>
          <w:p w:rsidR="00B038D4" w:rsidRPr="009222ED" w:rsidRDefault="00B038D4" w:rsidP="00EE1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1A42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038D4" w:rsidRPr="009222ED" w:rsidRDefault="00B038D4" w:rsidP="00682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икова Н.Н.</w:t>
            </w:r>
          </w:p>
        </w:tc>
        <w:tc>
          <w:tcPr>
            <w:tcW w:w="1392" w:type="dxa"/>
            <w:vAlign w:val="center"/>
          </w:tcPr>
          <w:p w:rsidR="00B038D4" w:rsidRPr="009222ED" w:rsidRDefault="00FC6F5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</w:t>
            </w:r>
          </w:p>
        </w:tc>
        <w:tc>
          <w:tcPr>
            <w:tcW w:w="1313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038D4" w:rsidRPr="009222ED" w:rsidRDefault="00B038D4" w:rsidP="0036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Pr="009222ED" w:rsidRDefault="00B038D4" w:rsidP="0077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B038D4" w:rsidRPr="009222ED" w:rsidRDefault="00B038D4" w:rsidP="00243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038D4" w:rsidRPr="009222ED" w:rsidRDefault="00B038D4" w:rsidP="00243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</w:p>
        </w:tc>
        <w:tc>
          <w:tcPr>
            <w:tcW w:w="1139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983818,77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3408C1">
        <w:trPr>
          <w:trHeight w:val="1693"/>
        </w:trPr>
        <w:tc>
          <w:tcPr>
            <w:tcW w:w="417" w:type="dxa"/>
          </w:tcPr>
          <w:p w:rsidR="00B038D4" w:rsidRPr="009222ED" w:rsidRDefault="00B038D4" w:rsidP="00091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1A42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 Л.Х.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B038D4" w:rsidRPr="009222ED" w:rsidRDefault="00B038D4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B038D4" w:rsidRPr="009222ED" w:rsidRDefault="00B038D4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196229" w:rsidP="00B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77609,77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038D4" w:rsidRPr="009222ED" w:rsidTr="003408C1">
        <w:trPr>
          <w:trHeight w:val="644"/>
        </w:trPr>
        <w:tc>
          <w:tcPr>
            <w:tcW w:w="16456" w:type="dxa"/>
            <w:gridSpan w:val="15"/>
            <w:vAlign w:val="center"/>
          </w:tcPr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Отдел информационных технологий и защиты информации</w:t>
            </w:r>
          </w:p>
          <w:p w:rsidR="00B038D4" w:rsidRPr="009222ED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38D4" w:rsidRPr="009222ED" w:rsidTr="004240AF">
        <w:trPr>
          <w:trHeight w:val="575"/>
        </w:trPr>
        <w:tc>
          <w:tcPr>
            <w:tcW w:w="417" w:type="dxa"/>
            <w:vMerge w:val="restart"/>
          </w:tcPr>
          <w:p w:rsidR="00B038D4" w:rsidRPr="009222ED" w:rsidRDefault="000448C0" w:rsidP="00091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1A42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038D4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С.В.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B038D4" w:rsidRPr="009222ED" w:rsidRDefault="008729EA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Дача, объект незавершенного 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714" w:type="dxa"/>
            <w:gridSpan w:val="2"/>
            <w:vAlign w:val="center"/>
          </w:tcPr>
          <w:p w:rsidR="00B038D4" w:rsidRPr="009222ED" w:rsidRDefault="008729EA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0</w:t>
            </w:r>
          </w:p>
        </w:tc>
        <w:tc>
          <w:tcPr>
            <w:tcW w:w="1134" w:type="dxa"/>
            <w:vAlign w:val="center"/>
          </w:tcPr>
          <w:p w:rsidR="00B038D4" w:rsidRPr="009222ED" w:rsidRDefault="008729EA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8729EA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066876,24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4240AF">
        <w:trPr>
          <w:trHeight w:val="934"/>
        </w:trPr>
        <w:tc>
          <w:tcPr>
            <w:tcW w:w="417" w:type="dxa"/>
            <w:vMerge/>
          </w:tcPr>
          <w:p w:rsidR="00B038D4" w:rsidRPr="009222ED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9222ED" w:rsidRDefault="00B038D4" w:rsidP="00D87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y</w:t>
            </w:r>
            <w:proofErr w:type="spell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9" w:type="dxa"/>
            <w:vAlign w:val="center"/>
          </w:tcPr>
          <w:p w:rsidR="00B038D4" w:rsidRPr="009222ED" w:rsidRDefault="008729EA" w:rsidP="002F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00628,56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4240AF">
        <w:trPr>
          <w:trHeight w:val="623"/>
        </w:trPr>
        <w:tc>
          <w:tcPr>
            <w:tcW w:w="417" w:type="dxa"/>
            <w:vMerge/>
          </w:tcPr>
          <w:p w:rsidR="00B038D4" w:rsidRPr="009222ED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4240AF">
        <w:trPr>
          <w:trHeight w:val="692"/>
        </w:trPr>
        <w:tc>
          <w:tcPr>
            <w:tcW w:w="417" w:type="dxa"/>
            <w:vMerge/>
          </w:tcPr>
          <w:p w:rsidR="00B038D4" w:rsidRPr="009222ED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9222ED" w:rsidTr="004240AF">
        <w:trPr>
          <w:trHeight w:val="692"/>
        </w:trPr>
        <w:tc>
          <w:tcPr>
            <w:tcW w:w="417" w:type="dxa"/>
          </w:tcPr>
          <w:p w:rsidR="00B038D4" w:rsidRPr="009222ED" w:rsidRDefault="000448C0" w:rsidP="00091A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1A42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038D4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Шерстнёв</w:t>
            </w:r>
            <w:proofErr w:type="spell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Р.В</w:t>
            </w:r>
            <w:r w:rsidR="00B038D4" w:rsidRPr="009222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97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D154AF" w:rsidRPr="009222ED" w:rsidRDefault="00D020BD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vAlign w:val="center"/>
          </w:tcPr>
          <w:p w:rsidR="00D154AF" w:rsidRPr="009222ED" w:rsidRDefault="00D020BD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54AF" w:rsidRPr="009222ED" w:rsidRDefault="00D020BD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Pr="009222ED" w:rsidRDefault="00D020BD" w:rsidP="0084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3256956,56</w:t>
            </w:r>
          </w:p>
        </w:tc>
        <w:tc>
          <w:tcPr>
            <w:tcW w:w="1707" w:type="dxa"/>
            <w:vAlign w:val="center"/>
          </w:tcPr>
          <w:p w:rsidR="00B038D4" w:rsidRPr="009222ED" w:rsidRDefault="00D020BD" w:rsidP="00D020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4240AF">
        <w:trPr>
          <w:trHeight w:val="692"/>
        </w:trPr>
        <w:tc>
          <w:tcPr>
            <w:tcW w:w="417" w:type="dxa"/>
          </w:tcPr>
          <w:p w:rsidR="00B038D4" w:rsidRPr="009222ED" w:rsidRDefault="000448C0" w:rsidP="00091A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1A42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B038D4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Ильин В.А.</w:t>
            </w:r>
          </w:p>
        </w:tc>
        <w:tc>
          <w:tcPr>
            <w:tcW w:w="1392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13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B038D4" w:rsidRPr="009222ED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gridSpan w:val="2"/>
            <w:vAlign w:val="center"/>
          </w:tcPr>
          <w:p w:rsidR="00B038D4" w:rsidRPr="009222ED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B038D4" w:rsidRPr="009222ED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9222ED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9222ED" w:rsidRDefault="00D020B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813842,43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18DC" w:rsidRDefault="00AE18DC" w:rsidP="00A36BC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Sect="00B069BC">
      <w:endnotePr>
        <w:numFmt w:val="decimal"/>
      </w:endnotePr>
      <w:type w:val="continuous"/>
      <w:pgSz w:w="16839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7C" w:rsidRDefault="00D80A7C" w:rsidP="00AD345F">
      <w:pPr>
        <w:spacing w:after="0" w:line="240" w:lineRule="auto"/>
      </w:pPr>
      <w:r>
        <w:separator/>
      </w:r>
    </w:p>
  </w:endnote>
  <w:endnote w:type="continuationSeparator" w:id="0">
    <w:p w:rsidR="00D80A7C" w:rsidRDefault="00D80A7C" w:rsidP="00AD345F">
      <w:pPr>
        <w:spacing w:after="0" w:line="240" w:lineRule="auto"/>
      </w:pPr>
      <w:r>
        <w:continuationSeparator/>
      </w:r>
    </w:p>
  </w:endnote>
  <w:endnote w:id="1">
    <w:p w:rsidR="00343882" w:rsidRPr="00591FE3" w:rsidRDefault="00343882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591FE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91FE3">
        <w:rPr>
          <w:rFonts w:ascii="Times New Roman" w:hAnsi="Times New Roman" w:cs="Times New Roman"/>
          <w:sz w:val="24"/>
          <w:szCs w:val="24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343882" w:rsidRPr="00591FE3" w:rsidRDefault="00343882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7C" w:rsidRDefault="00D80A7C" w:rsidP="00AD345F">
      <w:pPr>
        <w:spacing w:after="0" w:line="240" w:lineRule="auto"/>
      </w:pPr>
      <w:r>
        <w:separator/>
      </w:r>
    </w:p>
  </w:footnote>
  <w:footnote w:type="continuationSeparator" w:id="0">
    <w:p w:rsidR="00D80A7C" w:rsidRDefault="00D80A7C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12D"/>
    <w:rsid w:val="000129F6"/>
    <w:rsid w:val="000130DF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48C0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718"/>
    <w:rsid w:val="00065E23"/>
    <w:rsid w:val="00065F78"/>
    <w:rsid w:val="00066047"/>
    <w:rsid w:val="000661A0"/>
    <w:rsid w:val="00073A7E"/>
    <w:rsid w:val="0008076D"/>
    <w:rsid w:val="00082308"/>
    <w:rsid w:val="00083351"/>
    <w:rsid w:val="00083EFB"/>
    <w:rsid w:val="00087280"/>
    <w:rsid w:val="00091A42"/>
    <w:rsid w:val="00094C4E"/>
    <w:rsid w:val="00094EAB"/>
    <w:rsid w:val="000A0842"/>
    <w:rsid w:val="000A16AE"/>
    <w:rsid w:val="000A3767"/>
    <w:rsid w:val="000A4BA8"/>
    <w:rsid w:val="000A5424"/>
    <w:rsid w:val="000B1524"/>
    <w:rsid w:val="000B7B2D"/>
    <w:rsid w:val="000C1821"/>
    <w:rsid w:val="000C19C2"/>
    <w:rsid w:val="000C5F8F"/>
    <w:rsid w:val="000C7DEB"/>
    <w:rsid w:val="000D0253"/>
    <w:rsid w:val="000D0E4E"/>
    <w:rsid w:val="000D2A74"/>
    <w:rsid w:val="000D38D5"/>
    <w:rsid w:val="000E517D"/>
    <w:rsid w:val="000F7EB7"/>
    <w:rsid w:val="00100C7F"/>
    <w:rsid w:val="00102CD1"/>
    <w:rsid w:val="00103271"/>
    <w:rsid w:val="001057A8"/>
    <w:rsid w:val="00106E59"/>
    <w:rsid w:val="00107217"/>
    <w:rsid w:val="00111534"/>
    <w:rsid w:val="00113039"/>
    <w:rsid w:val="00113AE6"/>
    <w:rsid w:val="00114926"/>
    <w:rsid w:val="0011737F"/>
    <w:rsid w:val="00121246"/>
    <w:rsid w:val="00126F14"/>
    <w:rsid w:val="00133161"/>
    <w:rsid w:val="00142792"/>
    <w:rsid w:val="00143D5A"/>
    <w:rsid w:val="00144876"/>
    <w:rsid w:val="00153FDF"/>
    <w:rsid w:val="00155011"/>
    <w:rsid w:val="0015543E"/>
    <w:rsid w:val="00157EAD"/>
    <w:rsid w:val="00161572"/>
    <w:rsid w:val="00166952"/>
    <w:rsid w:val="00173A4D"/>
    <w:rsid w:val="00177710"/>
    <w:rsid w:val="00181E08"/>
    <w:rsid w:val="001840A3"/>
    <w:rsid w:val="00185CE4"/>
    <w:rsid w:val="00194856"/>
    <w:rsid w:val="00196229"/>
    <w:rsid w:val="00196E7F"/>
    <w:rsid w:val="001979AE"/>
    <w:rsid w:val="001A6C2E"/>
    <w:rsid w:val="001B1DFA"/>
    <w:rsid w:val="001B7636"/>
    <w:rsid w:val="001C44A6"/>
    <w:rsid w:val="001C5F1E"/>
    <w:rsid w:val="001C6772"/>
    <w:rsid w:val="001C6A64"/>
    <w:rsid w:val="001D01CD"/>
    <w:rsid w:val="001D0F69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124EF"/>
    <w:rsid w:val="00214DFC"/>
    <w:rsid w:val="0021567E"/>
    <w:rsid w:val="00225623"/>
    <w:rsid w:val="00226037"/>
    <w:rsid w:val="002263A4"/>
    <w:rsid w:val="00231D91"/>
    <w:rsid w:val="00233020"/>
    <w:rsid w:val="00240289"/>
    <w:rsid w:val="00243CB4"/>
    <w:rsid w:val="0025691D"/>
    <w:rsid w:val="00263B53"/>
    <w:rsid w:val="00264C6C"/>
    <w:rsid w:val="00264F8C"/>
    <w:rsid w:val="0026536D"/>
    <w:rsid w:val="00267074"/>
    <w:rsid w:val="0028467E"/>
    <w:rsid w:val="0028790A"/>
    <w:rsid w:val="00290E90"/>
    <w:rsid w:val="00294D36"/>
    <w:rsid w:val="00297211"/>
    <w:rsid w:val="002A1F80"/>
    <w:rsid w:val="002A4B20"/>
    <w:rsid w:val="002B0A6D"/>
    <w:rsid w:val="002B10FB"/>
    <w:rsid w:val="002B3716"/>
    <w:rsid w:val="002B79A1"/>
    <w:rsid w:val="002C0043"/>
    <w:rsid w:val="002C1574"/>
    <w:rsid w:val="002C2493"/>
    <w:rsid w:val="002C40AC"/>
    <w:rsid w:val="002C5A4A"/>
    <w:rsid w:val="002C6671"/>
    <w:rsid w:val="002D01B2"/>
    <w:rsid w:val="002D1185"/>
    <w:rsid w:val="002D23BD"/>
    <w:rsid w:val="002D56B5"/>
    <w:rsid w:val="002D5AB2"/>
    <w:rsid w:val="002E1523"/>
    <w:rsid w:val="002E17ED"/>
    <w:rsid w:val="002E1ABF"/>
    <w:rsid w:val="002E26F1"/>
    <w:rsid w:val="002E58DC"/>
    <w:rsid w:val="002F0ECF"/>
    <w:rsid w:val="002F144A"/>
    <w:rsid w:val="002F33BE"/>
    <w:rsid w:val="002F48F1"/>
    <w:rsid w:val="002F5810"/>
    <w:rsid w:val="002F7C0C"/>
    <w:rsid w:val="003125EA"/>
    <w:rsid w:val="00313E92"/>
    <w:rsid w:val="003144E4"/>
    <w:rsid w:val="0032576C"/>
    <w:rsid w:val="00330731"/>
    <w:rsid w:val="003332C3"/>
    <w:rsid w:val="003408C1"/>
    <w:rsid w:val="00343882"/>
    <w:rsid w:val="0034463A"/>
    <w:rsid w:val="00346C9F"/>
    <w:rsid w:val="0034702A"/>
    <w:rsid w:val="003502D7"/>
    <w:rsid w:val="0035216F"/>
    <w:rsid w:val="00354B56"/>
    <w:rsid w:val="0035650B"/>
    <w:rsid w:val="00356D89"/>
    <w:rsid w:val="0036553A"/>
    <w:rsid w:val="00367FBF"/>
    <w:rsid w:val="00370388"/>
    <w:rsid w:val="00370725"/>
    <w:rsid w:val="003726F0"/>
    <w:rsid w:val="00377967"/>
    <w:rsid w:val="00381547"/>
    <w:rsid w:val="00390E28"/>
    <w:rsid w:val="00394612"/>
    <w:rsid w:val="00394DC4"/>
    <w:rsid w:val="00396083"/>
    <w:rsid w:val="00397AE9"/>
    <w:rsid w:val="003A461E"/>
    <w:rsid w:val="003A5014"/>
    <w:rsid w:val="003A6B90"/>
    <w:rsid w:val="003B5284"/>
    <w:rsid w:val="003B6C84"/>
    <w:rsid w:val="003B79B0"/>
    <w:rsid w:val="003C0846"/>
    <w:rsid w:val="003C433C"/>
    <w:rsid w:val="003C4A53"/>
    <w:rsid w:val="003C4E4F"/>
    <w:rsid w:val="003C5BD0"/>
    <w:rsid w:val="003D5818"/>
    <w:rsid w:val="003D72B5"/>
    <w:rsid w:val="003E060C"/>
    <w:rsid w:val="003E5BA3"/>
    <w:rsid w:val="003F4238"/>
    <w:rsid w:val="003F7421"/>
    <w:rsid w:val="003F7647"/>
    <w:rsid w:val="004017F1"/>
    <w:rsid w:val="00407F07"/>
    <w:rsid w:val="0041122F"/>
    <w:rsid w:val="004122CB"/>
    <w:rsid w:val="0041243A"/>
    <w:rsid w:val="004155AC"/>
    <w:rsid w:val="00422F07"/>
    <w:rsid w:val="00423FA6"/>
    <w:rsid w:val="004240AF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3CCE"/>
    <w:rsid w:val="00484BD0"/>
    <w:rsid w:val="00484CFF"/>
    <w:rsid w:val="00492230"/>
    <w:rsid w:val="00494000"/>
    <w:rsid w:val="00495D5A"/>
    <w:rsid w:val="004965C8"/>
    <w:rsid w:val="004976FD"/>
    <w:rsid w:val="00497A84"/>
    <w:rsid w:val="004A1675"/>
    <w:rsid w:val="004A6037"/>
    <w:rsid w:val="004A6555"/>
    <w:rsid w:val="004B10CD"/>
    <w:rsid w:val="004B729F"/>
    <w:rsid w:val="004C0F6F"/>
    <w:rsid w:val="004C1D6D"/>
    <w:rsid w:val="004C202B"/>
    <w:rsid w:val="004C251B"/>
    <w:rsid w:val="004C2CC4"/>
    <w:rsid w:val="004C3A9C"/>
    <w:rsid w:val="004C5BDD"/>
    <w:rsid w:val="004C6EF0"/>
    <w:rsid w:val="004D1244"/>
    <w:rsid w:val="004D17B3"/>
    <w:rsid w:val="004E2928"/>
    <w:rsid w:val="004E3B4F"/>
    <w:rsid w:val="004E52A2"/>
    <w:rsid w:val="004F3A40"/>
    <w:rsid w:val="004F79DE"/>
    <w:rsid w:val="005129E3"/>
    <w:rsid w:val="005229CF"/>
    <w:rsid w:val="005246FB"/>
    <w:rsid w:val="005276CA"/>
    <w:rsid w:val="00531C8E"/>
    <w:rsid w:val="00532387"/>
    <w:rsid w:val="00532E75"/>
    <w:rsid w:val="00534E92"/>
    <w:rsid w:val="00542F87"/>
    <w:rsid w:val="0054778F"/>
    <w:rsid w:val="005500D0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1FE3"/>
    <w:rsid w:val="00594686"/>
    <w:rsid w:val="00594C69"/>
    <w:rsid w:val="00595030"/>
    <w:rsid w:val="0059559B"/>
    <w:rsid w:val="00595D87"/>
    <w:rsid w:val="00595EDA"/>
    <w:rsid w:val="00596A0C"/>
    <w:rsid w:val="00596EC3"/>
    <w:rsid w:val="00597536"/>
    <w:rsid w:val="005A1F3D"/>
    <w:rsid w:val="005A4DFF"/>
    <w:rsid w:val="005A5741"/>
    <w:rsid w:val="005B29C1"/>
    <w:rsid w:val="005B7E00"/>
    <w:rsid w:val="005B7F32"/>
    <w:rsid w:val="005C081F"/>
    <w:rsid w:val="005C796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1CD8"/>
    <w:rsid w:val="0063627A"/>
    <w:rsid w:val="00640E41"/>
    <w:rsid w:val="00644C9E"/>
    <w:rsid w:val="00654699"/>
    <w:rsid w:val="00657302"/>
    <w:rsid w:val="00663321"/>
    <w:rsid w:val="006706DB"/>
    <w:rsid w:val="00675AFD"/>
    <w:rsid w:val="00682AD6"/>
    <w:rsid w:val="00682DF6"/>
    <w:rsid w:val="00691E74"/>
    <w:rsid w:val="006955BA"/>
    <w:rsid w:val="006A029E"/>
    <w:rsid w:val="006A0995"/>
    <w:rsid w:val="006A1EDA"/>
    <w:rsid w:val="006A7436"/>
    <w:rsid w:val="006A78E1"/>
    <w:rsid w:val="006B0733"/>
    <w:rsid w:val="006B1B1E"/>
    <w:rsid w:val="006B41A9"/>
    <w:rsid w:val="006B548A"/>
    <w:rsid w:val="006C12FF"/>
    <w:rsid w:val="006C1515"/>
    <w:rsid w:val="006C610D"/>
    <w:rsid w:val="006D62D1"/>
    <w:rsid w:val="006E1E9C"/>
    <w:rsid w:val="006E5C27"/>
    <w:rsid w:val="006F015D"/>
    <w:rsid w:val="006F4519"/>
    <w:rsid w:val="0070268D"/>
    <w:rsid w:val="00706777"/>
    <w:rsid w:val="00717D82"/>
    <w:rsid w:val="00721031"/>
    <w:rsid w:val="0072471E"/>
    <w:rsid w:val="00726FCF"/>
    <w:rsid w:val="00727411"/>
    <w:rsid w:val="00727936"/>
    <w:rsid w:val="00727DA8"/>
    <w:rsid w:val="00732398"/>
    <w:rsid w:val="00734DAC"/>
    <w:rsid w:val="00737858"/>
    <w:rsid w:val="00740167"/>
    <w:rsid w:val="00742F7B"/>
    <w:rsid w:val="0074487B"/>
    <w:rsid w:val="00747151"/>
    <w:rsid w:val="00750D16"/>
    <w:rsid w:val="007601EE"/>
    <w:rsid w:val="0076029C"/>
    <w:rsid w:val="00760594"/>
    <w:rsid w:val="00763630"/>
    <w:rsid w:val="00764630"/>
    <w:rsid w:val="007653D0"/>
    <w:rsid w:val="00772630"/>
    <w:rsid w:val="00772839"/>
    <w:rsid w:val="007760E6"/>
    <w:rsid w:val="00781347"/>
    <w:rsid w:val="007819A6"/>
    <w:rsid w:val="00784119"/>
    <w:rsid w:val="00784A10"/>
    <w:rsid w:val="00786B83"/>
    <w:rsid w:val="00786D78"/>
    <w:rsid w:val="007874B0"/>
    <w:rsid w:val="007925AA"/>
    <w:rsid w:val="00793E04"/>
    <w:rsid w:val="00794772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1297"/>
    <w:rsid w:val="007C5A51"/>
    <w:rsid w:val="007C5EA1"/>
    <w:rsid w:val="007D0A52"/>
    <w:rsid w:val="007D298F"/>
    <w:rsid w:val="007D3DD7"/>
    <w:rsid w:val="007D3EBF"/>
    <w:rsid w:val="007D3ED6"/>
    <w:rsid w:val="007D7C43"/>
    <w:rsid w:val="007E0DD8"/>
    <w:rsid w:val="007E22E9"/>
    <w:rsid w:val="007E5C6B"/>
    <w:rsid w:val="007F3993"/>
    <w:rsid w:val="007F3F46"/>
    <w:rsid w:val="007F4D78"/>
    <w:rsid w:val="007F5337"/>
    <w:rsid w:val="008004B1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1FCD"/>
    <w:rsid w:val="00836FA0"/>
    <w:rsid w:val="00837C3B"/>
    <w:rsid w:val="008406DB"/>
    <w:rsid w:val="008452E3"/>
    <w:rsid w:val="00845479"/>
    <w:rsid w:val="00853E7F"/>
    <w:rsid w:val="008556B3"/>
    <w:rsid w:val="008561CF"/>
    <w:rsid w:val="00856FA3"/>
    <w:rsid w:val="00860C77"/>
    <w:rsid w:val="0086101D"/>
    <w:rsid w:val="00861235"/>
    <w:rsid w:val="0086226C"/>
    <w:rsid w:val="0086772D"/>
    <w:rsid w:val="00867CEE"/>
    <w:rsid w:val="00870103"/>
    <w:rsid w:val="008729EA"/>
    <w:rsid w:val="00873F8A"/>
    <w:rsid w:val="008832DE"/>
    <w:rsid w:val="00885B95"/>
    <w:rsid w:val="00885C41"/>
    <w:rsid w:val="008870F4"/>
    <w:rsid w:val="00887F28"/>
    <w:rsid w:val="00890F18"/>
    <w:rsid w:val="00891B5B"/>
    <w:rsid w:val="00891B88"/>
    <w:rsid w:val="00892ECD"/>
    <w:rsid w:val="00897A02"/>
    <w:rsid w:val="008A23A3"/>
    <w:rsid w:val="008A2448"/>
    <w:rsid w:val="008A50B9"/>
    <w:rsid w:val="008A56E8"/>
    <w:rsid w:val="008A75D4"/>
    <w:rsid w:val="008B017F"/>
    <w:rsid w:val="008B30A5"/>
    <w:rsid w:val="008B3A1B"/>
    <w:rsid w:val="008B6034"/>
    <w:rsid w:val="008C03D1"/>
    <w:rsid w:val="008D0136"/>
    <w:rsid w:val="008D0AD1"/>
    <w:rsid w:val="008D4C2F"/>
    <w:rsid w:val="008E172F"/>
    <w:rsid w:val="008F1645"/>
    <w:rsid w:val="008F4D24"/>
    <w:rsid w:val="008F5228"/>
    <w:rsid w:val="009001E2"/>
    <w:rsid w:val="0090066C"/>
    <w:rsid w:val="0090166C"/>
    <w:rsid w:val="0090216A"/>
    <w:rsid w:val="009040D9"/>
    <w:rsid w:val="0090419E"/>
    <w:rsid w:val="00906256"/>
    <w:rsid w:val="00910237"/>
    <w:rsid w:val="0091720A"/>
    <w:rsid w:val="0092080F"/>
    <w:rsid w:val="0092132C"/>
    <w:rsid w:val="0092201A"/>
    <w:rsid w:val="009222ED"/>
    <w:rsid w:val="009254F7"/>
    <w:rsid w:val="00926107"/>
    <w:rsid w:val="00927944"/>
    <w:rsid w:val="00931EE1"/>
    <w:rsid w:val="00936132"/>
    <w:rsid w:val="00936633"/>
    <w:rsid w:val="00936F6A"/>
    <w:rsid w:val="00942CFD"/>
    <w:rsid w:val="00943CC1"/>
    <w:rsid w:val="009448B4"/>
    <w:rsid w:val="00953016"/>
    <w:rsid w:val="00955481"/>
    <w:rsid w:val="00972661"/>
    <w:rsid w:val="00972933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471"/>
    <w:rsid w:val="009D6A42"/>
    <w:rsid w:val="009E123F"/>
    <w:rsid w:val="009E2D55"/>
    <w:rsid w:val="009E37C1"/>
    <w:rsid w:val="009E3B11"/>
    <w:rsid w:val="009F0FD3"/>
    <w:rsid w:val="009F4AAE"/>
    <w:rsid w:val="009F6377"/>
    <w:rsid w:val="009F6980"/>
    <w:rsid w:val="009F6AA7"/>
    <w:rsid w:val="00A02D13"/>
    <w:rsid w:val="00A0349D"/>
    <w:rsid w:val="00A063C4"/>
    <w:rsid w:val="00A06D38"/>
    <w:rsid w:val="00A111CF"/>
    <w:rsid w:val="00A15CCD"/>
    <w:rsid w:val="00A17E69"/>
    <w:rsid w:val="00A2132F"/>
    <w:rsid w:val="00A22E84"/>
    <w:rsid w:val="00A23E32"/>
    <w:rsid w:val="00A32C95"/>
    <w:rsid w:val="00A32ED4"/>
    <w:rsid w:val="00A34DEE"/>
    <w:rsid w:val="00A36BCC"/>
    <w:rsid w:val="00A401BF"/>
    <w:rsid w:val="00A40C95"/>
    <w:rsid w:val="00A4139F"/>
    <w:rsid w:val="00A473F7"/>
    <w:rsid w:val="00A54D66"/>
    <w:rsid w:val="00A5678A"/>
    <w:rsid w:val="00A60660"/>
    <w:rsid w:val="00A662B1"/>
    <w:rsid w:val="00A66A90"/>
    <w:rsid w:val="00A67728"/>
    <w:rsid w:val="00A70FB8"/>
    <w:rsid w:val="00A72F2F"/>
    <w:rsid w:val="00A73988"/>
    <w:rsid w:val="00A7595D"/>
    <w:rsid w:val="00A77288"/>
    <w:rsid w:val="00A83399"/>
    <w:rsid w:val="00A84592"/>
    <w:rsid w:val="00A87BA7"/>
    <w:rsid w:val="00A902CF"/>
    <w:rsid w:val="00A910EF"/>
    <w:rsid w:val="00A930EA"/>
    <w:rsid w:val="00A9680C"/>
    <w:rsid w:val="00A96B2A"/>
    <w:rsid w:val="00AA05E7"/>
    <w:rsid w:val="00AA5835"/>
    <w:rsid w:val="00AA598F"/>
    <w:rsid w:val="00AB21DF"/>
    <w:rsid w:val="00AB3651"/>
    <w:rsid w:val="00AB53A5"/>
    <w:rsid w:val="00AB679D"/>
    <w:rsid w:val="00AC0322"/>
    <w:rsid w:val="00AC35AB"/>
    <w:rsid w:val="00AD1BD7"/>
    <w:rsid w:val="00AD345F"/>
    <w:rsid w:val="00AE18DC"/>
    <w:rsid w:val="00AE44DC"/>
    <w:rsid w:val="00AE5772"/>
    <w:rsid w:val="00AE63A4"/>
    <w:rsid w:val="00AF0143"/>
    <w:rsid w:val="00AF0ABC"/>
    <w:rsid w:val="00AF14BB"/>
    <w:rsid w:val="00AF4B42"/>
    <w:rsid w:val="00B02904"/>
    <w:rsid w:val="00B038D4"/>
    <w:rsid w:val="00B069BC"/>
    <w:rsid w:val="00B10CC0"/>
    <w:rsid w:val="00B11ED7"/>
    <w:rsid w:val="00B14176"/>
    <w:rsid w:val="00B219B7"/>
    <w:rsid w:val="00B22255"/>
    <w:rsid w:val="00B26F08"/>
    <w:rsid w:val="00B3010C"/>
    <w:rsid w:val="00B31074"/>
    <w:rsid w:val="00B37978"/>
    <w:rsid w:val="00B4122D"/>
    <w:rsid w:val="00B42803"/>
    <w:rsid w:val="00B434BA"/>
    <w:rsid w:val="00B45741"/>
    <w:rsid w:val="00B457BA"/>
    <w:rsid w:val="00B46285"/>
    <w:rsid w:val="00B5088B"/>
    <w:rsid w:val="00B50D32"/>
    <w:rsid w:val="00B52584"/>
    <w:rsid w:val="00B533D2"/>
    <w:rsid w:val="00B5706A"/>
    <w:rsid w:val="00B57286"/>
    <w:rsid w:val="00B61464"/>
    <w:rsid w:val="00B62A2F"/>
    <w:rsid w:val="00B635CD"/>
    <w:rsid w:val="00B63623"/>
    <w:rsid w:val="00B64F67"/>
    <w:rsid w:val="00B657E0"/>
    <w:rsid w:val="00B678BF"/>
    <w:rsid w:val="00B718B1"/>
    <w:rsid w:val="00B73862"/>
    <w:rsid w:val="00B76D2F"/>
    <w:rsid w:val="00B84448"/>
    <w:rsid w:val="00B84727"/>
    <w:rsid w:val="00B84A5A"/>
    <w:rsid w:val="00B84E66"/>
    <w:rsid w:val="00B85AF5"/>
    <w:rsid w:val="00B863DA"/>
    <w:rsid w:val="00B90CF0"/>
    <w:rsid w:val="00B90F09"/>
    <w:rsid w:val="00B91DFE"/>
    <w:rsid w:val="00B93401"/>
    <w:rsid w:val="00B944C2"/>
    <w:rsid w:val="00B96CD1"/>
    <w:rsid w:val="00BA0A23"/>
    <w:rsid w:val="00BA246C"/>
    <w:rsid w:val="00BA4BC4"/>
    <w:rsid w:val="00BA5F39"/>
    <w:rsid w:val="00BB24FA"/>
    <w:rsid w:val="00BB30E7"/>
    <w:rsid w:val="00BB531E"/>
    <w:rsid w:val="00BB5525"/>
    <w:rsid w:val="00BC07A5"/>
    <w:rsid w:val="00BC16C7"/>
    <w:rsid w:val="00BC2997"/>
    <w:rsid w:val="00BC6C14"/>
    <w:rsid w:val="00BC75B4"/>
    <w:rsid w:val="00BD1FCD"/>
    <w:rsid w:val="00BD4647"/>
    <w:rsid w:val="00BD79F8"/>
    <w:rsid w:val="00BD7BC8"/>
    <w:rsid w:val="00BE0801"/>
    <w:rsid w:val="00BE2F45"/>
    <w:rsid w:val="00BE4BEA"/>
    <w:rsid w:val="00BE558C"/>
    <w:rsid w:val="00BF22D5"/>
    <w:rsid w:val="00BF3039"/>
    <w:rsid w:val="00BF3AD1"/>
    <w:rsid w:val="00BF4AB4"/>
    <w:rsid w:val="00C03BBC"/>
    <w:rsid w:val="00C0475D"/>
    <w:rsid w:val="00C056EE"/>
    <w:rsid w:val="00C07F4F"/>
    <w:rsid w:val="00C07FCB"/>
    <w:rsid w:val="00C1129D"/>
    <w:rsid w:val="00C2105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0D4D"/>
    <w:rsid w:val="00C86724"/>
    <w:rsid w:val="00C86C4F"/>
    <w:rsid w:val="00C87578"/>
    <w:rsid w:val="00C90C4D"/>
    <w:rsid w:val="00C92FED"/>
    <w:rsid w:val="00CA1C4F"/>
    <w:rsid w:val="00CA7756"/>
    <w:rsid w:val="00CB07E0"/>
    <w:rsid w:val="00CB34B7"/>
    <w:rsid w:val="00CB3A08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E79BA"/>
    <w:rsid w:val="00CF400D"/>
    <w:rsid w:val="00CF529B"/>
    <w:rsid w:val="00D0037B"/>
    <w:rsid w:val="00D020BD"/>
    <w:rsid w:val="00D0377B"/>
    <w:rsid w:val="00D0381A"/>
    <w:rsid w:val="00D04A7B"/>
    <w:rsid w:val="00D04C03"/>
    <w:rsid w:val="00D154AF"/>
    <w:rsid w:val="00D169F6"/>
    <w:rsid w:val="00D235A0"/>
    <w:rsid w:val="00D23B3C"/>
    <w:rsid w:val="00D26B74"/>
    <w:rsid w:val="00D335FE"/>
    <w:rsid w:val="00D34873"/>
    <w:rsid w:val="00D35956"/>
    <w:rsid w:val="00D41E29"/>
    <w:rsid w:val="00D42671"/>
    <w:rsid w:val="00D43E14"/>
    <w:rsid w:val="00D44794"/>
    <w:rsid w:val="00D45654"/>
    <w:rsid w:val="00D51439"/>
    <w:rsid w:val="00D5149D"/>
    <w:rsid w:val="00D57E94"/>
    <w:rsid w:val="00D606D4"/>
    <w:rsid w:val="00D63B11"/>
    <w:rsid w:val="00D65301"/>
    <w:rsid w:val="00D66402"/>
    <w:rsid w:val="00D75E2D"/>
    <w:rsid w:val="00D76219"/>
    <w:rsid w:val="00D80A7C"/>
    <w:rsid w:val="00D85AA1"/>
    <w:rsid w:val="00D877E4"/>
    <w:rsid w:val="00D878DE"/>
    <w:rsid w:val="00D91D4F"/>
    <w:rsid w:val="00D942F2"/>
    <w:rsid w:val="00D94D7C"/>
    <w:rsid w:val="00D96B87"/>
    <w:rsid w:val="00DA076C"/>
    <w:rsid w:val="00DA0905"/>
    <w:rsid w:val="00DA0D76"/>
    <w:rsid w:val="00DA28B6"/>
    <w:rsid w:val="00DA4BDA"/>
    <w:rsid w:val="00DA50CC"/>
    <w:rsid w:val="00DA71B3"/>
    <w:rsid w:val="00DB0B0C"/>
    <w:rsid w:val="00DB143D"/>
    <w:rsid w:val="00DB7418"/>
    <w:rsid w:val="00DB7ECE"/>
    <w:rsid w:val="00DC0198"/>
    <w:rsid w:val="00DC5BDC"/>
    <w:rsid w:val="00DC75C3"/>
    <w:rsid w:val="00DD03A9"/>
    <w:rsid w:val="00DD1C03"/>
    <w:rsid w:val="00DD463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546E"/>
    <w:rsid w:val="00E1572E"/>
    <w:rsid w:val="00E179E5"/>
    <w:rsid w:val="00E21E9C"/>
    <w:rsid w:val="00E23241"/>
    <w:rsid w:val="00E23644"/>
    <w:rsid w:val="00E26ECF"/>
    <w:rsid w:val="00E36328"/>
    <w:rsid w:val="00E42C2E"/>
    <w:rsid w:val="00E44455"/>
    <w:rsid w:val="00E47165"/>
    <w:rsid w:val="00E47F0D"/>
    <w:rsid w:val="00E51C3F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0CD6"/>
    <w:rsid w:val="00E827B0"/>
    <w:rsid w:val="00E82B02"/>
    <w:rsid w:val="00E90EEF"/>
    <w:rsid w:val="00EB1D7E"/>
    <w:rsid w:val="00EB2460"/>
    <w:rsid w:val="00EB492E"/>
    <w:rsid w:val="00EB63FD"/>
    <w:rsid w:val="00EC148E"/>
    <w:rsid w:val="00EC4BCF"/>
    <w:rsid w:val="00ED552A"/>
    <w:rsid w:val="00ED6087"/>
    <w:rsid w:val="00ED72DE"/>
    <w:rsid w:val="00ED7911"/>
    <w:rsid w:val="00EE1CC4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6243"/>
    <w:rsid w:val="00F57CD3"/>
    <w:rsid w:val="00F60882"/>
    <w:rsid w:val="00F615CD"/>
    <w:rsid w:val="00F6257D"/>
    <w:rsid w:val="00F648EB"/>
    <w:rsid w:val="00F651B7"/>
    <w:rsid w:val="00F65D09"/>
    <w:rsid w:val="00F66656"/>
    <w:rsid w:val="00F70F25"/>
    <w:rsid w:val="00F72FC9"/>
    <w:rsid w:val="00F73091"/>
    <w:rsid w:val="00F752C4"/>
    <w:rsid w:val="00F76A47"/>
    <w:rsid w:val="00F8041E"/>
    <w:rsid w:val="00F8192A"/>
    <w:rsid w:val="00F85A44"/>
    <w:rsid w:val="00F86510"/>
    <w:rsid w:val="00F867E7"/>
    <w:rsid w:val="00F91D7A"/>
    <w:rsid w:val="00F91FBC"/>
    <w:rsid w:val="00F934B6"/>
    <w:rsid w:val="00F93E4D"/>
    <w:rsid w:val="00F93F93"/>
    <w:rsid w:val="00F9479E"/>
    <w:rsid w:val="00F979F3"/>
    <w:rsid w:val="00F97E59"/>
    <w:rsid w:val="00FA47A5"/>
    <w:rsid w:val="00FA53EF"/>
    <w:rsid w:val="00FA587E"/>
    <w:rsid w:val="00FA5AA2"/>
    <w:rsid w:val="00FB0A50"/>
    <w:rsid w:val="00FB1D03"/>
    <w:rsid w:val="00FB777B"/>
    <w:rsid w:val="00FC160B"/>
    <w:rsid w:val="00FC6F57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3B77-B7DE-4429-9A48-39CDA3A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негирева Лилия Амировна</cp:lastModifiedBy>
  <cp:revision>33</cp:revision>
  <cp:lastPrinted>2019-05-17T01:20:00Z</cp:lastPrinted>
  <dcterms:created xsi:type="dcterms:W3CDTF">2021-04-15T03:51:00Z</dcterms:created>
  <dcterms:modified xsi:type="dcterms:W3CDTF">2022-05-18T09:06:00Z</dcterms:modified>
</cp:coreProperties>
</file>